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pPr w:leftFromText="141" w:rightFromText="141" w:vertAnchor="text" w:tblpY="1"/>
        <w:tblOverlap w:val="never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404"/>
        <w:gridCol w:w="3273"/>
      </w:tblGrid>
      <w:tr w:rsidR="00EC524F" w:rsidTr="00621C84">
        <w:trPr>
          <w:trHeight w:val="429"/>
        </w:trPr>
        <w:tc>
          <w:tcPr>
            <w:tcW w:w="9817" w:type="dxa"/>
            <w:gridSpan w:val="3"/>
            <w:vAlign w:val="center"/>
          </w:tcPr>
          <w:p w:rsidR="00EC524F" w:rsidRPr="00BF3A36" w:rsidRDefault="00EC524F" w:rsidP="00621C84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 w:rsidTr="00621C84">
        <w:trPr>
          <w:trHeight w:val="428"/>
        </w:trPr>
        <w:tc>
          <w:tcPr>
            <w:tcW w:w="9817" w:type="dxa"/>
            <w:gridSpan w:val="3"/>
            <w:vAlign w:val="center"/>
          </w:tcPr>
          <w:p w:rsidR="00BA0CB6" w:rsidRPr="00715265" w:rsidRDefault="00896A30" w:rsidP="00896A30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3</w:t>
            </w:r>
            <w:r w:rsidR="00712D2E">
              <w:rPr>
                <w:rFonts w:ascii="Arial Black" w:hAnsi="Arial Black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sz w:val="36"/>
                <w:szCs w:val="36"/>
              </w:rPr>
              <w:t>– 7. 6.</w:t>
            </w:r>
            <w:r w:rsidR="0026229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94DB6">
              <w:rPr>
                <w:rFonts w:ascii="Arial Black" w:hAnsi="Arial Black"/>
                <w:sz w:val="36"/>
                <w:szCs w:val="36"/>
              </w:rPr>
              <w:t>4</w:t>
            </w:r>
          </w:p>
        </w:tc>
      </w:tr>
      <w:tr w:rsidR="00804C4E" w:rsidRPr="00804C4E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804C4E" w:rsidRDefault="0019208D" w:rsidP="00814A4A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F3CA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06C6D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E2759A" w:rsidRDefault="00EC524F" w:rsidP="00E06C6D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E06C6D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 w:rsidTr="00621C84">
        <w:trPr>
          <w:trHeight w:val="654"/>
        </w:trPr>
        <w:tc>
          <w:tcPr>
            <w:tcW w:w="2140" w:type="dxa"/>
            <w:vAlign w:val="center"/>
          </w:tcPr>
          <w:p w:rsidR="00EC524F" w:rsidRDefault="00EC524F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04" w:type="dxa"/>
            <w:vAlign w:val="center"/>
          </w:tcPr>
          <w:p w:rsidR="00EC524F" w:rsidRDefault="00EC524F" w:rsidP="00621C84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EC524F" w:rsidRDefault="00275BAA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621C84">
        <w:trPr>
          <w:cantSplit/>
          <w:trHeight w:val="70"/>
        </w:trPr>
        <w:tc>
          <w:tcPr>
            <w:tcW w:w="2140" w:type="dxa"/>
            <w:vMerge w:val="restart"/>
            <w:vAlign w:val="center"/>
          </w:tcPr>
          <w:p w:rsidR="00EC524F" w:rsidRPr="005414EB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8E2FB3" w:rsidRPr="000C391B" w:rsidRDefault="00C23885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621C84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71754D">
              <w:t>str.</w:t>
            </w:r>
            <w:r w:rsidR="00FB166E">
              <w:t xml:space="preserve"> </w:t>
            </w:r>
            <w:r w:rsidR="00A572D5">
              <w:t>121 - 129</w:t>
            </w:r>
          </w:p>
          <w:p w:rsidR="00260F1A" w:rsidRPr="00A6394F" w:rsidRDefault="00154FF2" w:rsidP="00A572D5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F245A1">
              <w:t xml:space="preserve">str. </w:t>
            </w:r>
            <w:r w:rsidR="00A572D5">
              <w:t>36 - 39</w:t>
            </w:r>
          </w:p>
        </w:tc>
        <w:tc>
          <w:tcPr>
            <w:tcW w:w="3272" w:type="dxa"/>
          </w:tcPr>
          <w:p w:rsidR="00CE0AF9" w:rsidRPr="00BE1783" w:rsidRDefault="00A572D5" w:rsidP="002905FB">
            <w:pPr>
              <w:spacing w:after="0"/>
              <w:rPr>
                <w:b/>
              </w:rPr>
            </w:pPr>
            <w:r>
              <w:t xml:space="preserve">Fakta a názory, téma a jádro textu, opakování </w:t>
            </w:r>
          </w:p>
        </w:tc>
      </w:tr>
      <w:tr w:rsidR="00EC524F" w:rsidTr="00621C84">
        <w:trPr>
          <w:cantSplit/>
          <w:trHeight w:val="977"/>
        </w:trPr>
        <w:tc>
          <w:tcPr>
            <w:tcW w:w="2140" w:type="dxa"/>
            <w:vMerge/>
          </w:tcPr>
          <w:p w:rsidR="00EC524F" w:rsidRDefault="00EC524F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3233D9" w:rsidRDefault="003233D9" w:rsidP="00621C84">
            <w:pPr>
              <w:spacing w:after="0"/>
            </w:pPr>
            <w:r>
              <w:t>Čítanka: 101 - 102</w:t>
            </w:r>
          </w:p>
          <w:p w:rsidR="00157A5F" w:rsidRPr="00DC51E1" w:rsidRDefault="001D04EC" w:rsidP="00621C84">
            <w:pPr>
              <w:spacing w:after="0"/>
            </w:pPr>
            <w:r>
              <w:t>Čtení knih dle vlastního výběru.</w:t>
            </w:r>
          </w:p>
        </w:tc>
        <w:tc>
          <w:tcPr>
            <w:tcW w:w="3272" w:type="dxa"/>
          </w:tcPr>
          <w:p w:rsidR="003233D9" w:rsidRDefault="00A572D5" w:rsidP="00173AD6">
            <w:pPr>
              <w:spacing w:after="0"/>
            </w:pPr>
            <w:r>
              <w:t>Čtení s porozuměním</w:t>
            </w:r>
          </w:p>
          <w:p w:rsidR="00173AD6" w:rsidRDefault="003233D9" w:rsidP="00173AD6">
            <w:pPr>
              <w:spacing w:after="0"/>
            </w:pPr>
            <w:r>
              <w:t>Klíč ke dveřím mezi světy</w:t>
            </w:r>
          </w:p>
          <w:p w:rsidR="00892412" w:rsidRDefault="003233D9" w:rsidP="00173AD6">
            <w:pPr>
              <w:spacing w:after="0"/>
            </w:pPr>
            <w:r>
              <w:t>Nástupiště devět a tři čtvrtě</w:t>
            </w:r>
            <w:r w:rsidR="007A7D57">
              <w:br/>
            </w:r>
          </w:p>
          <w:p w:rsidR="00334437" w:rsidRPr="008A5E32" w:rsidRDefault="00334437" w:rsidP="00173AD6">
            <w:pPr>
              <w:spacing w:after="0"/>
              <w:rPr>
                <w:b/>
              </w:rPr>
            </w:pPr>
          </w:p>
        </w:tc>
      </w:tr>
      <w:tr w:rsidR="00755235" w:rsidRPr="00755235" w:rsidTr="00621C84">
        <w:trPr>
          <w:trHeight w:val="1275"/>
        </w:trPr>
        <w:tc>
          <w:tcPr>
            <w:tcW w:w="2140" w:type="dxa"/>
            <w:vAlign w:val="center"/>
          </w:tcPr>
          <w:p w:rsidR="000C391B" w:rsidRDefault="000C391B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667DD1" w:rsidRDefault="0048287B" w:rsidP="00667DD1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A572D5">
              <w:t>88 - 91</w:t>
            </w:r>
          </w:p>
          <w:p w:rsidR="008A40B8" w:rsidRDefault="00DE6608" w:rsidP="00A572D5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E06C6D">
              <w:t>33 - 36</w:t>
            </w:r>
          </w:p>
          <w:p w:rsidR="00A572D5" w:rsidRPr="008A40B8" w:rsidRDefault="00A572D5" w:rsidP="00A572D5">
            <w:pPr>
              <w:spacing w:after="0"/>
            </w:pPr>
          </w:p>
        </w:tc>
        <w:tc>
          <w:tcPr>
            <w:tcW w:w="3272" w:type="dxa"/>
          </w:tcPr>
          <w:p w:rsidR="00B479A3" w:rsidRDefault="00A572D5" w:rsidP="008D4E77">
            <w:pPr>
              <w:spacing w:after="0"/>
            </w:pPr>
            <w:r>
              <w:t>Zkoumáme kombinace a statistiku, součtové trojúhelníky, písemné sčítání a odčítání, násobení</w:t>
            </w:r>
          </w:p>
          <w:p w:rsidR="0043660F" w:rsidRPr="0043660F" w:rsidRDefault="0043660F" w:rsidP="00334437">
            <w:pPr>
              <w:spacing w:after="0"/>
              <w:rPr>
                <w:b/>
              </w:rPr>
            </w:pPr>
          </w:p>
        </w:tc>
      </w:tr>
      <w:tr w:rsidR="00E43B7E" w:rsidTr="00621C84">
        <w:trPr>
          <w:trHeight w:val="808"/>
        </w:trPr>
        <w:tc>
          <w:tcPr>
            <w:tcW w:w="2140" w:type="dxa"/>
            <w:vAlign w:val="center"/>
          </w:tcPr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E43B7E" w:rsidRDefault="00210846" w:rsidP="00896A30">
            <w:pPr>
              <w:spacing w:after="0"/>
            </w:pPr>
            <w:r>
              <w:t>Učebnice: str.</w:t>
            </w:r>
            <w:r w:rsidR="002905FB">
              <w:t xml:space="preserve"> </w:t>
            </w:r>
            <w:r w:rsidR="00222096">
              <w:t>6</w:t>
            </w:r>
            <w:r w:rsidR="00896A30">
              <w:t>8 - 69</w:t>
            </w:r>
          </w:p>
        </w:tc>
        <w:tc>
          <w:tcPr>
            <w:tcW w:w="3272" w:type="dxa"/>
          </w:tcPr>
          <w:p w:rsidR="00604B0F" w:rsidRPr="006B23A3" w:rsidRDefault="00222096" w:rsidP="003233D9">
            <w:pPr>
              <w:spacing w:after="0"/>
              <w:rPr>
                <w:b/>
              </w:rPr>
            </w:pPr>
            <w:r>
              <w:t xml:space="preserve">Ekosystém potok a řeka – </w:t>
            </w:r>
            <w:r w:rsidR="003233D9">
              <w:t>rostliny a živočichové</w:t>
            </w:r>
          </w:p>
        </w:tc>
      </w:tr>
      <w:tr w:rsidR="00E43B7E" w:rsidRPr="00341A62" w:rsidTr="00621C84">
        <w:trPr>
          <w:trHeight w:val="1018"/>
        </w:trPr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621C8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E43B7E" w:rsidRDefault="00E374AC" w:rsidP="00621C84">
            <w:pPr>
              <w:spacing w:after="0"/>
            </w:pPr>
            <w:r>
              <w:t xml:space="preserve">Učebnice: </w:t>
            </w:r>
            <w:r w:rsidR="004070A6">
              <w:t xml:space="preserve">str. </w:t>
            </w:r>
            <w:r w:rsidR="00896A30">
              <w:t>37</w:t>
            </w:r>
            <w:r w:rsidR="00C54F3B">
              <w:t xml:space="preserve"> - </w:t>
            </w:r>
            <w:r w:rsidR="00896A30">
              <w:t>39</w:t>
            </w: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6B23A3" w:rsidRPr="00D502C2" w:rsidRDefault="00896A30" w:rsidP="007A72C5">
            <w:pPr>
              <w:spacing w:after="0"/>
            </w:pPr>
            <w:r>
              <w:t>Život ve středověku za vlády Lucemburků, gotika</w:t>
            </w:r>
          </w:p>
        </w:tc>
      </w:tr>
      <w:tr w:rsidR="00E43B7E" w:rsidTr="00621C84">
        <w:trPr>
          <w:trHeight w:val="205"/>
        </w:trPr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E43B7E" w:rsidRDefault="00E43B7E" w:rsidP="00621C84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E43B7E" w:rsidRDefault="00201DFF" w:rsidP="00621C84">
            <w:pPr>
              <w:spacing w:after="0"/>
            </w:pPr>
            <w:r>
              <w:t xml:space="preserve">Učebnice: str. </w:t>
            </w:r>
            <w:r w:rsidR="003233D9">
              <w:t>52</w:t>
            </w:r>
            <w:r w:rsidR="000C523E">
              <w:t xml:space="preserve"> - 53</w:t>
            </w:r>
          </w:p>
          <w:p w:rsidR="00E43B7E" w:rsidRDefault="00221A42" w:rsidP="00621C84">
            <w:pPr>
              <w:spacing w:after="0"/>
            </w:pPr>
            <w:r>
              <w:t>Pracovní sešit: str.</w:t>
            </w:r>
            <w:r w:rsidR="002910FD">
              <w:t xml:space="preserve"> </w:t>
            </w:r>
            <w:r w:rsidR="008E05F6">
              <w:t>46 - 49</w:t>
            </w:r>
          </w:p>
          <w:p w:rsidR="00DB4C6E" w:rsidRDefault="00DB4C6E" w:rsidP="00621C84">
            <w:pPr>
              <w:spacing w:after="0"/>
            </w:pP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334437" w:rsidRPr="002905FB" w:rsidRDefault="00604B0F" w:rsidP="00334437">
            <w:pP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 w:cstheme="minorHAnsi"/>
              </w:rPr>
              <w:t>Camping, food</w:t>
            </w:r>
            <w:r w:rsidR="003233D9">
              <w:rPr>
                <w:rFonts w:asciiTheme="minorHAnsi" w:hAnsiTheme="minorHAnsi" w:cstheme="minorHAnsi"/>
              </w:rPr>
              <w:t xml:space="preserve"> - opakování</w:t>
            </w:r>
            <w:r w:rsidR="00334437">
              <w:rPr>
                <w:rFonts w:asciiTheme="minorHAnsi" w:hAnsiTheme="minorHAnsi" w:cstheme="minorHAnsi"/>
              </w:rPr>
              <w:br/>
            </w:r>
          </w:p>
          <w:p w:rsidR="00E96E81" w:rsidRPr="00E96E81" w:rsidRDefault="00E96E81" w:rsidP="00B7152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3B7E" w:rsidRPr="00AE4106" w:rsidTr="009C1B5D">
        <w:trPr>
          <w:trHeight w:val="2735"/>
        </w:trPr>
        <w:tc>
          <w:tcPr>
            <w:tcW w:w="2140" w:type="dxa"/>
            <w:vAlign w:val="center"/>
          </w:tcPr>
          <w:p w:rsidR="00E43B7E" w:rsidRPr="00F64C6A" w:rsidRDefault="00E43B7E" w:rsidP="00621C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677" w:type="dxa"/>
            <w:gridSpan w:val="2"/>
          </w:tcPr>
          <w:p w:rsidR="002A3531" w:rsidRDefault="00E43B7E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A31905" w:rsidRPr="00A31905" w:rsidRDefault="00D57335" w:rsidP="00A31905">
            <w:pPr>
              <w:ind w:left="-709" w:right="-284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</w:p>
          <w:p w:rsidR="00A31905" w:rsidRDefault="00A572D5" w:rsidP="00A3190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cs-CZ"/>
              </w:rPr>
            </w:pPr>
            <w:r w:rsidRPr="00A572D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cs-CZ"/>
              </w:rPr>
              <w:br/>
              <w:t xml:space="preserve">3. – 7. 6. </w:t>
            </w:r>
            <w:proofErr w:type="spellStart"/>
            <w:r w:rsidRPr="00A572D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cs-CZ"/>
              </w:rPr>
              <w:t>Inline</w:t>
            </w:r>
            <w:proofErr w:type="spellEnd"/>
            <w:r w:rsidRPr="00A572D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cs-CZ"/>
              </w:rPr>
              <w:t xml:space="preserve"> bruslení, přihlášení žáci</w:t>
            </w:r>
            <w:r w:rsidRPr="00A572D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cs-CZ"/>
              </w:rPr>
              <w:br/>
              <w:t>7. 6. zkrácená výuka, konec 11:40</w:t>
            </w:r>
          </w:p>
          <w:p w:rsidR="008E05F6" w:rsidRPr="00A572D5" w:rsidRDefault="008E05F6" w:rsidP="00A3190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cs-CZ"/>
              </w:rPr>
              <w:t>7. 6. Objev roku – prezentace přihlášených projektů do soutěže Objev roku</w:t>
            </w:r>
            <w:bookmarkStart w:id="0" w:name="_GoBack"/>
            <w:bookmarkEnd w:id="0"/>
          </w:p>
          <w:p w:rsidR="002905FB" w:rsidRDefault="002905FB" w:rsidP="002905FB">
            <w:pPr>
              <w:spacing w:after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</w:p>
          <w:p w:rsidR="002905FB" w:rsidRPr="00D83D6A" w:rsidRDefault="002905FB" w:rsidP="002905FB">
            <w:pPr>
              <w:spacing w:after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</w:p>
        </w:tc>
      </w:tr>
    </w:tbl>
    <w:p w:rsidR="00EC524F" w:rsidRPr="00AE5F89" w:rsidRDefault="00EC524F" w:rsidP="00621C84">
      <w:pPr>
        <w:rPr>
          <w:b/>
        </w:rPr>
      </w:pPr>
    </w:p>
    <w:sectPr w:rsidR="00EC524F" w:rsidRPr="00AE5F89" w:rsidSect="00621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0B30"/>
    <w:rsid w:val="0001120B"/>
    <w:rsid w:val="00012F18"/>
    <w:rsid w:val="000131E6"/>
    <w:rsid w:val="0001599F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05"/>
    <w:rsid w:val="00056496"/>
    <w:rsid w:val="00057B27"/>
    <w:rsid w:val="000613EA"/>
    <w:rsid w:val="00062269"/>
    <w:rsid w:val="000628BB"/>
    <w:rsid w:val="00063E18"/>
    <w:rsid w:val="00064C06"/>
    <w:rsid w:val="0006690D"/>
    <w:rsid w:val="00066ADF"/>
    <w:rsid w:val="00066B26"/>
    <w:rsid w:val="00067366"/>
    <w:rsid w:val="000700EA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6460"/>
    <w:rsid w:val="0008769F"/>
    <w:rsid w:val="00090DF4"/>
    <w:rsid w:val="00092785"/>
    <w:rsid w:val="0009301A"/>
    <w:rsid w:val="00093338"/>
    <w:rsid w:val="00095016"/>
    <w:rsid w:val="00095B51"/>
    <w:rsid w:val="00096B9B"/>
    <w:rsid w:val="000A2F20"/>
    <w:rsid w:val="000A353A"/>
    <w:rsid w:val="000A3D91"/>
    <w:rsid w:val="000A3FE1"/>
    <w:rsid w:val="000A4F04"/>
    <w:rsid w:val="000A530E"/>
    <w:rsid w:val="000A68C7"/>
    <w:rsid w:val="000A7E8B"/>
    <w:rsid w:val="000B230A"/>
    <w:rsid w:val="000B2885"/>
    <w:rsid w:val="000B6BE8"/>
    <w:rsid w:val="000B7A1A"/>
    <w:rsid w:val="000C34EB"/>
    <w:rsid w:val="000C391B"/>
    <w:rsid w:val="000C39F5"/>
    <w:rsid w:val="000C523E"/>
    <w:rsid w:val="000C62DA"/>
    <w:rsid w:val="000C68E0"/>
    <w:rsid w:val="000C77FF"/>
    <w:rsid w:val="000D1CBF"/>
    <w:rsid w:val="000D29D5"/>
    <w:rsid w:val="000D5895"/>
    <w:rsid w:val="000D5BFF"/>
    <w:rsid w:val="000D5E58"/>
    <w:rsid w:val="000D6B60"/>
    <w:rsid w:val="000D76AF"/>
    <w:rsid w:val="000D7D43"/>
    <w:rsid w:val="000E2E76"/>
    <w:rsid w:val="000E3C91"/>
    <w:rsid w:val="000E4589"/>
    <w:rsid w:val="000E7E60"/>
    <w:rsid w:val="000F22D8"/>
    <w:rsid w:val="000F35B7"/>
    <w:rsid w:val="000F4BA8"/>
    <w:rsid w:val="000F4F65"/>
    <w:rsid w:val="000F6AF3"/>
    <w:rsid w:val="000F7F95"/>
    <w:rsid w:val="001024E5"/>
    <w:rsid w:val="00102CD5"/>
    <w:rsid w:val="001038C8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63A9"/>
    <w:rsid w:val="0015715B"/>
    <w:rsid w:val="00157355"/>
    <w:rsid w:val="001575FA"/>
    <w:rsid w:val="00157876"/>
    <w:rsid w:val="00157A5F"/>
    <w:rsid w:val="00157D99"/>
    <w:rsid w:val="00157EDD"/>
    <w:rsid w:val="00161ACD"/>
    <w:rsid w:val="00163D50"/>
    <w:rsid w:val="00165BF0"/>
    <w:rsid w:val="00165E57"/>
    <w:rsid w:val="001700D1"/>
    <w:rsid w:val="00170E14"/>
    <w:rsid w:val="00172C1D"/>
    <w:rsid w:val="00172C58"/>
    <w:rsid w:val="00173AD6"/>
    <w:rsid w:val="0018002B"/>
    <w:rsid w:val="001812FE"/>
    <w:rsid w:val="0018265A"/>
    <w:rsid w:val="00184A07"/>
    <w:rsid w:val="00185589"/>
    <w:rsid w:val="00191155"/>
    <w:rsid w:val="0019208D"/>
    <w:rsid w:val="001961C4"/>
    <w:rsid w:val="001A3C1D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D7B2B"/>
    <w:rsid w:val="001E09B2"/>
    <w:rsid w:val="001E3BAC"/>
    <w:rsid w:val="001E3E11"/>
    <w:rsid w:val="001E5D67"/>
    <w:rsid w:val="001E638D"/>
    <w:rsid w:val="001E7B59"/>
    <w:rsid w:val="001F0164"/>
    <w:rsid w:val="001F38FC"/>
    <w:rsid w:val="001F3C1A"/>
    <w:rsid w:val="001F666F"/>
    <w:rsid w:val="001F69CF"/>
    <w:rsid w:val="00201243"/>
    <w:rsid w:val="00201DFF"/>
    <w:rsid w:val="002047F9"/>
    <w:rsid w:val="002049A0"/>
    <w:rsid w:val="002061FE"/>
    <w:rsid w:val="00207EAF"/>
    <w:rsid w:val="00210846"/>
    <w:rsid w:val="00210E67"/>
    <w:rsid w:val="00211E1F"/>
    <w:rsid w:val="00214462"/>
    <w:rsid w:val="00215F5E"/>
    <w:rsid w:val="00216606"/>
    <w:rsid w:val="0022003E"/>
    <w:rsid w:val="0022184F"/>
    <w:rsid w:val="00221A42"/>
    <w:rsid w:val="00222096"/>
    <w:rsid w:val="00222D6D"/>
    <w:rsid w:val="002239B1"/>
    <w:rsid w:val="00224A41"/>
    <w:rsid w:val="00226005"/>
    <w:rsid w:val="00226B30"/>
    <w:rsid w:val="0023214A"/>
    <w:rsid w:val="002327BC"/>
    <w:rsid w:val="00233519"/>
    <w:rsid w:val="0023486E"/>
    <w:rsid w:val="00235DEB"/>
    <w:rsid w:val="00236289"/>
    <w:rsid w:val="00236BC9"/>
    <w:rsid w:val="00236DB6"/>
    <w:rsid w:val="00241E91"/>
    <w:rsid w:val="002426DA"/>
    <w:rsid w:val="00242A3C"/>
    <w:rsid w:val="00243705"/>
    <w:rsid w:val="00244049"/>
    <w:rsid w:val="00244633"/>
    <w:rsid w:val="00244A0D"/>
    <w:rsid w:val="00244FB7"/>
    <w:rsid w:val="002458C4"/>
    <w:rsid w:val="00245E0E"/>
    <w:rsid w:val="00247D5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293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ACF"/>
    <w:rsid w:val="00280917"/>
    <w:rsid w:val="00284CB5"/>
    <w:rsid w:val="00285C40"/>
    <w:rsid w:val="00286718"/>
    <w:rsid w:val="00290018"/>
    <w:rsid w:val="002905FB"/>
    <w:rsid w:val="002910FD"/>
    <w:rsid w:val="00295454"/>
    <w:rsid w:val="00295A64"/>
    <w:rsid w:val="00296206"/>
    <w:rsid w:val="00296F3E"/>
    <w:rsid w:val="002A0053"/>
    <w:rsid w:val="002A1934"/>
    <w:rsid w:val="002A3531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06C72"/>
    <w:rsid w:val="00311883"/>
    <w:rsid w:val="0031427F"/>
    <w:rsid w:val="0031482A"/>
    <w:rsid w:val="00315ABE"/>
    <w:rsid w:val="0031635A"/>
    <w:rsid w:val="00321F02"/>
    <w:rsid w:val="003233D9"/>
    <w:rsid w:val="00323E1E"/>
    <w:rsid w:val="00327741"/>
    <w:rsid w:val="00333E3C"/>
    <w:rsid w:val="00333FBA"/>
    <w:rsid w:val="00334437"/>
    <w:rsid w:val="00334D9C"/>
    <w:rsid w:val="00336BE2"/>
    <w:rsid w:val="00337668"/>
    <w:rsid w:val="003405B4"/>
    <w:rsid w:val="003409CB"/>
    <w:rsid w:val="00341A62"/>
    <w:rsid w:val="0034281D"/>
    <w:rsid w:val="00343F5B"/>
    <w:rsid w:val="00344256"/>
    <w:rsid w:val="00347F98"/>
    <w:rsid w:val="003508C6"/>
    <w:rsid w:val="003524B7"/>
    <w:rsid w:val="00352D7F"/>
    <w:rsid w:val="00353DB2"/>
    <w:rsid w:val="00354E43"/>
    <w:rsid w:val="003572C7"/>
    <w:rsid w:val="00360B7C"/>
    <w:rsid w:val="00362439"/>
    <w:rsid w:val="003626CD"/>
    <w:rsid w:val="00362D22"/>
    <w:rsid w:val="00363E8B"/>
    <w:rsid w:val="00372471"/>
    <w:rsid w:val="003735EA"/>
    <w:rsid w:val="00373728"/>
    <w:rsid w:val="0037450A"/>
    <w:rsid w:val="00374E26"/>
    <w:rsid w:val="00376FBC"/>
    <w:rsid w:val="00377C18"/>
    <w:rsid w:val="00380C1A"/>
    <w:rsid w:val="00380C43"/>
    <w:rsid w:val="00380CEB"/>
    <w:rsid w:val="003845B1"/>
    <w:rsid w:val="003853AB"/>
    <w:rsid w:val="00386423"/>
    <w:rsid w:val="00386EAC"/>
    <w:rsid w:val="003877A7"/>
    <w:rsid w:val="00391AEF"/>
    <w:rsid w:val="00391B33"/>
    <w:rsid w:val="00393857"/>
    <w:rsid w:val="0039453C"/>
    <w:rsid w:val="00395305"/>
    <w:rsid w:val="003979F6"/>
    <w:rsid w:val="003A0226"/>
    <w:rsid w:val="003A20FC"/>
    <w:rsid w:val="003A2408"/>
    <w:rsid w:val="003A24D3"/>
    <w:rsid w:val="003A29AA"/>
    <w:rsid w:val="003A3566"/>
    <w:rsid w:val="003A4E8D"/>
    <w:rsid w:val="003A52F3"/>
    <w:rsid w:val="003A6C5F"/>
    <w:rsid w:val="003A6FED"/>
    <w:rsid w:val="003A7ABD"/>
    <w:rsid w:val="003B23B3"/>
    <w:rsid w:val="003B3134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10A2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655F"/>
    <w:rsid w:val="003F7A7D"/>
    <w:rsid w:val="004020AD"/>
    <w:rsid w:val="00402218"/>
    <w:rsid w:val="0040359A"/>
    <w:rsid w:val="00405A8E"/>
    <w:rsid w:val="00405C15"/>
    <w:rsid w:val="004070A6"/>
    <w:rsid w:val="00413734"/>
    <w:rsid w:val="00413744"/>
    <w:rsid w:val="004164A5"/>
    <w:rsid w:val="00422F34"/>
    <w:rsid w:val="004243C1"/>
    <w:rsid w:val="00432CA5"/>
    <w:rsid w:val="00433BF7"/>
    <w:rsid w:val="00433FBE"/>
    <w:rsid w:val="00434860"/>
    <w:rsid w:val="0043660F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66BF0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CB0"/>
    <w:rsid w:val="00490E69"/>
    <w:rsid w:val="00491673"/>
    <w:rsid w:val="004917AE"/>
    <w:rsid w:val="0049282A"/>
    <w:rsid w:val="0049284B"/>
    <w:rsid w:val="00493A2E"/>
    <w:rsid w:val="0049575D"/>
    <w:rsid w:val="00495B7A"/>
    <w:rsid w:val="00495D53"/>
    <w:rsid w:val="00496B88"/>
    <w:rsid w:val="004A2F06"/>
    <w:rsid w:val="004A31FD"/>
    <w:rsid w:val="004A3ADD"/>
    <w:rsid w:val="004A5444"/>
    <w:rsid w:val="004A6A8C"/>
    <w:rsid w:val="004A7F90"/>
    <w:rsid w:val="004B2728"/>
    <w:rsid w:val="004B70AC"/>
    <w:rsid w:val="004B7473"/>
    <w:rsid w:val="004C20C9"/>
    <w:rsid w:val="004C4A75"/>
    <w:rsid w:val="004C6261"/>
    <w:rsid w:val="004C6477"/>
    <w:rsid w:val="004D660F"/>
    <w:rsid w:val="004D6E82"/>
    <w:rsid w:val="004D7468"/>
    <w:rsid w:val="004E24EF"/>
    <w:rsid w:val="004E31F1"/>
    <w:rsid w:val="004E49A7"/>
    <w:rsid w:val="004E50B9"/>
    <w:rsid w:val="004E579E"/>
    <w:rsid w:val="004E663D"/>
    <w:rsid w:val="004E6733"/>
    <w:rsid w:val="004E6F2B"/>
    <w:rsid w:val="004F0073"/>
    <w:rsid w:val="004F14E2"/>
    <w:rsid w:val="004F3217"/>
    <w:rsid w:val="004F587B"/>
    <w:rsid w:val="004F5E13"/>
    <w:rsid w:val="004F65C8"/>
    <w:rsid w:val="004F6BEE"/>
    <w:rsid w:val="004F6EE9"/>
    <w:rsid w:val="004F7D74"/>
    <w:rsid w:val="00500286"/>
    <w:rsid w:val="00500378"/>
    <w:rsid w:val="00500ADB"/>
    <w:rsid w:val="00500E40"/>
    <w:rsid w:val="005016F9"/>
    <w:rsid w:val="005044E5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2539"/>
    <w:rsid w:val="005256F7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77E9"/>
    <w:rsid w:val="005704E9"/>
    <w:rsid w:val="00570CF1"/>
    <w:rsid w:val="0057165B"/>
    <w:rsid w:val="00572A4D"/>
    <w:rsid w:val="0057365F"/>
    <w:rsid w:val="00573E70"/>
    <w:rsid w:val="00574787"/>
    <w:rsid w:val="00575E7D"/>
    <w:rsid w:val="00576D07"/>
    <w:rsid w:val="0057763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0ED"/>
    <w:rsid w:val="005A184F"/>
    <w:rsid w:val="005A2AB8"/>
    <w:rsid w:val="005A39AA"/>
    <w:rsid w:val="005A4D1C"/>
    <w:rsid w:val="005A4F13"/>
    <w:rsid w:val="005A5535"/>
    <w:rsid w:val="005A5D51"/>
    <w:rsid w:val="005A66D2"/>
    <w:rsid w:val="005A6C55"/>
    <w:rsid w:val="005A73B4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555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E7FAA"/>
    <w:rsid w:val="005F0BCD"/>
    <w:rsid w:val="005F124F"/>
    <w:rsid w:val="005F141A"/>
    <w:rsid w:val="005F1642"/>
    <w:rsid w:val="005F1EED"/>
    <w:rsid w:val="005F3FFA"/>
    <w:rsid w:val="005F466A"/>
    <w:rsid w:val="005F4809"/>
    <w:rsid w:val="005F6248"/>
    <w:rsid w:val="005F65C3"/>
    <w:rsid w:val="0060268F"/>
    <w:rsid w:val="00602EC4"/>
    <w:rsid w:val="00603BFB"/>
    <w:rsid w:val="00604B0F"/>
    <w:rsid w:val="00605B6D"/>
    <w:rsid w:val="0060603B"/>
    <w:rsid w:val="006060B6"/>
    <w:rsid w:val="00607F74"/>
    <w:rsid w:val="006124F9"/>
    <w:rsid w:val="00613CF7"/>
    <w:rsid w:val="006140EE"/>
    <w:rsid w:val="00615557"/>
    <w:rsid w:val="00615BEF"/>
    <w:rsid w:val="00615F83"/>
    <w:rsid w:val="00621C4A"/>
    <w:rsid w:val="00621C84"/>
    <w:rsid w:val="00622C7A"/>
    <w:rsid w:val="00622ED6"/>
    <w:rsid w:val="00623332"/>
    <w:rsid w:val="0062360F"/>
    <w:rsid w:val="0062369E"/>
    <w:rsid w:val="00625FA9"/>
    <w:rsid w:val="00630A44"/>
    <w:rsid w:val="00631D82"/>
    <w:rsid w:val="00632842"/>
    <w:rsid w:val="00635E6C"/>
    <w:rsid w:val="006360D0"/>
    <w:rsid w:val="0063685E"/>
    <w:rsid w:val="006417ED"/>
    <w:rsid w:val="00641ABA"/>
    <w:rsid w:val="00650902"/>
    <w:rsid w:val="006517F8"/>
    <w:rsid w:val="00652339"/>
    <w:rsid w:val="00653621"/>
    <w:rsid w:val="00653C80"/>
    <w:rsid w:val="006567A9"/>
    <w:rsid w:val="006601BD"/>
    <w:rsid w:val="0066067F"/>
    <w:rsid w:val="0066151B"/>
    <w:rsid w:val="00661DDC"/>
    <w:rsid w:val="0066223C"/>
    <w:rsid w:val="006638AC"/>
    <w:rsid w:val="006652E1"/>
    <w:rsid w:val="0066778C"/>
    <w:rsid w:val="00667D7D"/>
    <w:rsid w:val="00667DD1"/>
    <w:rsid w:val="0067270F"/>
    <w:rsid w:val="006749ED"/>
    <w:rsid w:val="00676892"/>
    <w:rsid w:val="00684347"/>
    <w:rsid w:val="00684527"/>
    <w:rsid w:val="00684707"/>
    <w:rsid w:val="00686085"/>
    <w:rsid w:val="00687758"/>
    <w:rsid w:val="006879D2"/>
    <w:rsid w:val="0069059E"/>
    <w:rsid w:val="00694391"/>
    <w:rsid w:val="006967B2"/>
    <w:rsid w:val="00697078"/>
    <w:rsid w:val="006A0C84"/>
    <w:rsid w:val="006A112E"/>
    <w:rsid w:val="006A29D1"/>
    <w:rsid w:val="006A3690"/>
    <w:rsid w:val="006A3BE4"/>
    <w:rsid w:val="006A4F72"/>
    <w:rsid w:val="006A4FAB"/>
    <w:rsid w:val="006A6E39"/>
    <w:rsid w:val="006B1421"/>
    <w:rsid w:val="006B14C0"/>
    <w:rsid w:val="006B23A3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1FAF"/>
    <w:rsid w:val="006D24A7"/>
    <w:rsid w:val="006D28A0"/>
    <w:rsid w:val="006D5545"/>
    <w:rsid w:val="006D6B0E"/>
    <w:rsid w:val="006E1414"/>
    <w:rsid w:val="006E24C8"/>
    <w:rsid w:val="006E2A20"/>
    <w:rsid w:val="006E37FC"/>
    <w:rsid w:val="006E5AA7"/>
    <w:rsid w:val="006E64B6"/>
    <w:rsid w:val="006F2670"/>
    <w:rsid w:val="006F27F3"/>
    <w:rsid w:val="006F2C72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2D2E"/>
    <w:rsid w:val="0071358A"/>
    <w:rsid w:val="00715253"/>
    <w:rsid w:val="00715265"/>
    <w:rsid w:val="0071643E"/>
    <w:rsid w:val="0071754D"/>
    <w:rsid w:val="00720466"/>
    <w:rsid w:val="00720798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1269"/>
    <w:rsid w:val="007422D3"/>
    <w:rsid w:val="00744F9D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10A"/>
    <w:rsid w:val="007725FA"/>
    <w:rsid w:val="007728D2"/>
    <w:rsid w:val="00772CB0"/>
    <w:rsid w:val="00775D25"/>
    <w:rsid w:val="00777810"/>
    <w:rsid w:val="0078142C"/>
    <w:rsid w:val="00782253"/>
    <w:rsid w:val="007838A7"/>
    <w:rsid w:val="00784310"/>
    <w:rsid w:val="00784914"/>
    <w:rsid w:val="00785F14"/>
    <w:rsid w:val="0078690A"/>
    <w:rsid w:val="00786BE8"/>
    <w:rsid w:val="00787198"/>
    <w:rsid w:val="0079427F"/>
    <w:rsid w:val="007945E2"/>
    <w:rsid w:val="00794706"/>
    <w:rsid w:val="00794DB6"/>
    <w:rsid w:val="00795A5E"/>
    <w:rsid w:val="00796F81"/>
    <w:rsid w:val="00797655"/>
    <w:rsid w:val="00797804"/>
    <w:rsid w:val="00797CCB"/>
    <w:rsid w:val="007A1425"/>
    <w:rsid w:val="007A3BAB"/>
    <w:rsid w:val="007A40B1"/>
    <w:rsid w:val="007A479F"/>
    <w:rsid w:val="007A487A"/>
    <w:rsid w:val="007A4B58"/>
    <w:rsid w:val="007A7211"/>
    <w:rsid w:val="007A72C5"/>
    <w:rsid w:val="007A7503"/>
    <w:rsid w:val="007A7D57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EAD"/>
    <w:rsid w:val="007D4383"/>
    <w:rsid w:val="007D4835"/>
    <w:rsid w:val="007D6154"/>
    <w:rsid w:val="007D7E2C"/>
    <w:rsid w:val="007E0508"/>
    <w:rsid w:val="007E130A"/>
    <w:rsid w:val="007E326D"/>
    <w:rsid w:val="007E4D46"/>
    <w:rsid w:val="007E5010"/>
    <w:rsid w:val="007E5CDF"/>
    <w:rsid w:val="007E5E7F"/>
    <w:rsid w:val="007E7BAB"/>
    <w:rsid w:val="007F192C"/>
    <w:rsid w:val="007F3AB0"/>
    <w:rsid w:val="007F4EAF"/>
    <w:rsid w:val="007F6D3D"/>
    <w:rsid w:val="007F74A4"/>
    <w:rsid w:val="0080211B"/>
    <w:rsid w:val="008031EE"/>
    <w:rsid w:val="008038FF"/>
    <w:rsid w:val="00803C9B"/>
    <w:rsid w:val="00804183"/>
    <w:rsid w:val="00804C4E"/>
    <w:rsid w:val="008055D0"/>
    <w:rsid w:val="008073BF"/>
    <w:rsid w:val="00807B44"/>
    <w:rsid w:val="00810B2C"/>
    <w:rsid w:val="00814A4A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4633A"/>
    <w:rsid w:val="00847CD0"/>
    <w:rsid w:val="0085680A"/>
    <w:rsid w:val="00856A00"/>
    <w:rsid w:val="008573AC"/>
    <w:rsid w:val="00861599"/>
    <w:rsid w:val="0086292B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412"/>
    <w:rsid w:val="00892670"/>
    <w:rsid w:val="00895E69"/>
    <w:rsid w:val="00896A30"/>
    <w:rsid w:val="008975CE"/>
    <w:rsid w:val="008A1642"/>
    <w:rsid w:val="008A1EB8"/>
    <w:rsid w:val="008A2735"/>
    <w:rsid w:val="008A34B6"/>
    <w:rsid w:val="008A40B8"/>
    <w:rsid w:val="008A5CEF"/>
    <w:rsid w:val="008A5E32"/>
    <w:rsid w:val="008A7DD3"/>
    <w:rsid w:val="008B29FD"/>
    <w:rsid w:val="008B3CCF"/>
    <w:rsid w:val="008B686A"/>
    <w:rsid w:val="008B6FC3"/>
    <w:rsid w:val="008C0565"/>
    <w:rsid w:val="008C2717"/>
    <w:rsid w:val="008C3474"/>
    <w:rsid w:val="008C6644"/>
    <w:rsid w:val="008C66CA"/>
    <w:rsid w:val="008D0342"/>
    <w:rsid w:val="008D3DFF"/>
    <w:rsid w:val="008D4A45"/>
    <w:rsid w:val="008D4E77"/>
    <w:rsid w:val="008D537F"/>
    <w:rsid w:val="008D5475"/>
    <w:rsid w:val="008D6BA7"/>
    <w:rsid w:val="008D7143"/>
    <w:rsid w:val="008D7EB7"/>
    <w:rsid w:val="008E05F6"/>
    <w:rsid w:val="008E2BD7"/>
    <w:rsid w:val="008E2FB3"/>
    <w:rsid w:val="008E365C"/>
    <w:rsid w:val="008E3B21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3FA0"/>
    <w:rsid w:val="009042D9"/>
    <w:rsid w:val="00905D43"/>
    <w:rsid w:val="00906393"/>
    <w:rsid w:val="0091045F"/>
    <w:rsid w:val="00912926"/>
    <w:rsid w:val="00912B00"/>
    <w:rsid w:val="00915D9B"/>
    <w:rsid w:val="00916613"/>
    <w:rsid w:val="00917FF2"/>
    <w:rsid w:val="009210A3"/>
    <w:rsid w:val="009231F4"/>
    <w:rsid w:val="00923A57"/>
    <w:rsid w:val="00923E58"/>
    <w:rsid w:val="00923FD6"/>
    <w:rsid w:val="00926AAF"/>
    <w:rsid w:val="00927327"/>
    <w:rsid w:val="00930453"/>
    <w:rsid w:val="0093459A"/>
    <w:rsid w:val="00936960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14F7"/>
    <w:rsid w:val="00952FBB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39"/>
    <w:rsid w:val="0099307D"/>
    <w:rsid w:val="00993790"/>
    <w:rsid w:val="009A0AAC"/>
    <w:rsid w:val="009A16FE"/>
    <w:rsid w:val="009A27E9"/>
    <w:rsid w:val="009A37CB"/>
    <w:rsid w:val="009A3E44"/>
    <w:rsid w:val="009A5148"/>
    <w:rsid w:val="009A75E6"/>
    <w:rsid w:val="009A795F"/>
    <w:rsid w:val="009B2379"/>
    <w:rsid w:val="009B2EAD"/>
    <w:rsid w:val="009B5A4A"/>
    <w:rsid w:val="009B6127"/>
    <w:rsid w:val="009B6288"/>
    <w:rsid w:val="009B6B0F"/>
    <w:rsid w:val="009C1B5D"/>
    <w:rsid w:val="009C330D"/>
    <w:rsid w:val="009C408E"/>
    <w:rsid w:val="009C6B77"/>
    <w:rsid w:val="009C6FDA"/>
    <w:rsid w:val="009D00D9"/>
    <w:rsid w:val="009D0426"/>
    <w:rsid w:val="009D1568"/>
    <w:rsid w:val="009D2393"/>
    <w:rsid w:val="009D2576"/>
    <w:rsid w:val="009D4192"/>
    <w:rsid w:val="009D429D"/>
    <w:rsid w:val="009D5919"/>
    <w:rsid w:val="009D5968"/>
    <w:rsid w:val="009D67B0"/>
    <w:rsid w:val="009D748B"/>
    <w:rsid w:val="009D7FC9"/>
    <w:rsid w:val="009E00CD"/>
    <w:rsid w:val="009E4EA3"/>
    <w:rsid w:val="009E714F"/>
    <w:rsid w:val="009E7352"/>
    <w:rsid w:val="009F0163"/>
    <w:rsid w:val="009F0574"/>
    <w:rsid w:val="009F76BE"/>
    <w:rsid w:val="00A0669F"/>
    <w:rsid w:val="00A074C3"/>
    <w:rsid w:val="00A077F0"/>
    <w:rsid w:val="00A10885"/>
    <w:rsid w:val="00A11227"/>
    <w:rsid w:val="00A11277"/>
    <w:rsid w:val="00A12D9D"/>
    <w:rsid w:val="00A149FB"/>
    <w:rsid w:val="00A15840"/>
    <w:rsid w:val="00A177FA"/>
    <w:rsid w:val="00A2040B"/>
    <w:rsid w:val="00A2088D"/>
    <w:rsid w:val="00A22847"/>
    <w:rsid w:val="00A23D6E"/>
    <w:rsid w:val="00A24AE2"/>
    <w:rsid w:val="00A26BBB"/>
    <w:rsid w:val="00A31367"/>
    <w:rsid w:val="00A31905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47571"/>
    <w:rsid w:val="00A50A2B"/>
    <w:rsid w:val="00A51BCD"/>
    <w:rsid w:val="00A529DF"/>
    <w:rsid w:val="00A56366"/>
    <w:rsid w:val="00A56557"/>
    <w:rsid w:val="00A572D5"/>
    <w:rsid w:val="00A60132"/>
    <w:rsid w:val="00A60400"/>
    <w:rsid w:val="00A60C67"/>
    <w:rsid w:val="00A63020"/>
    <w:rsid w:val="00A6394F"/>
    <w:rsid w:val="00A63CC4"/>
    <w:rsid w:val="00A6565E"/>
    <w:rsid w:val="00A65BF6"/>
    <w:rsid w:val="00A667D4"/>
    <w:rsid w:val="00A67824"/>
    <w:rsid w:val="00A7059C"/>
    <w:rsid w:val="00A70B43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29E0"/>
    <w:rsid w:val="00AB383C"/>
    <w:rsid w:val="00AB3A3B"/>
    <w:rsid w:val="00AB678F"/>
    <w:rsid w:val="00AB6B24"/>
    <w:rsid w:val="00AB72B8"/>
    <w:rsid w:val="00AC251E"/>
    <w:rsid w:val="00AC29B4"/>
    <w:rsid w:val="00AC461C"/>
    <w:rsid w:val="00AC61A2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B2E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AF70FF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645A"/>
    <w:rsid w:val="00B17A35"/>
    <w:rsid w:val="00B22E3B"/>
    <w:rsid w:val="00B231ED"/>
    <w:rsid w:val="00B23EB0"/>
    <w:rsid w:val="00B25D32"/>
    <w:rsid w:val="00B26D30"/>
    <w:rsid w:val="00B274AB"/>
    <w:rsid w:val="00B30674"/>
    <w:rsid w:val="00B32068"/>
    <w:rsid w:val="00B33872"/>
    <w:rsid w:val="00B36E14"/>
    <w:rsid w:val="00B40A8A"/>
    <w:rsid w:val="00B411A5"/>
    <w:rsid w:val="00B44F9B"/>
    <w:rsid w:val="00B45086"/>
    <w:rsid w:val="00B451B1"/>
    <w:rsid w:val="00B45477"/>
    <w:rsid w:val="00B479A3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52F"/>
    <w:rsid w:val="00B7175C"/>
    <w:rsid w:val="00B721E7"/>
    <w:rsid w:val="00B723A3"/>
    <w:rsid w:val="00B81545"/>
    <w:rsid w:val="00B85164"/>
    <w:rsid w:val="00B856F0"/>
    <w:rsid w:val="00B86C7F"/>
    <w:rsid w:val="00B9062A"/>
    <w:rsid w:val="00B963D8"/>
    <w:rsid w:val="00B963F2"/>
    <w:rsid w:val="00B970E8"/>
    <w:rsid w:val="00BA0013"/>
    <w:rsid w:val="00BA0510"/>
    <w:rsid w:val="00BA0CB6"/>
    <w:rsid w:val="00BA2ECF"/>
    <w:rsid w:val="00BA5662"/>
    <w:rsid w:val="00BA5F82"/>
    <w:rsid w:val="00BB0291"/>
    <w:rsid w:val="00BB1A7C"/>
    <w:rsid w:val="00BB2449"/>
    <w:rsid w:val="00BB4C61"/>
    <w:rsid w:val="00BB4E05"/>
    <w:rsid w:val="00BC00E3"/>
    <w:rsid w:val="00BC1DD6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1783"/>
    <w:rsid w:val="00BE2ED6"/>
    <w:rsid w:val="00BE312C"/>
    <w:rsid w:val="00BE3FE4"/>
    <w:rsid w:val="00BE73C7"/>
    <w:rsid w:val="00BF1728"/>
    <w:rsid w:val="00BF2D70"/>
    <w:rsid w:val="00BF3A36"/>
    <w:rsid w:val="00BF4EDA"/>
    <w:rsid w:val="00BF5FD7"/>
    <w:rsid w:val="00BF6842"/>
    <w:rsid w:val="00BF6FDC"/>
    <w:rsid w:val="00C00FBA"/>
    <w:rsid w:val="00C026DA"/>
    <w:rsid w:val="00C02C6F"/>
    <w:rsid w:val="00C03B40"/>
    <w:rsid w:val="00C0429A"/>
    <w:rsid w:val="00C05468"/>
    <w:rsid w:val="00C07F1D"/>
    <w:rsid w:val="00C114E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2754B"/>
    <w:rsid w:val="00C303A6"/>
    <w:rsid w:val="00C322D9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45A4"/>
    <w:rsid w:val="00C54F3B"/>
    <w:rsid w:val="00C55185"/>
    <w:rsid w:val="00C552F6"/>
    <w:rsid w:val="00C55440"/>
    <w:rsid w:val="00C564F1"/>
    <w:rsid w:val="00C60CB9"/>
    <w:rsid w:val="00C61AA1"/>
    <w:rsid w:val="00C62B73"/>
    <w:rsid w:val="00C63049"/>
    <w:rsid w:val="00C642F9"/>
    <w:rsid w:val="00C665BD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43C8"/>
    <w:rsid w:val="00CB72E3"/>
    <w:rsid w:val="00CC16BE"/>
    <w:rsid w:val="00CC1BC5"/>
    <w:rsid w:val="00CC1CB9"/>
    <w:rsid w:val="00CC201F"/>
    <w:rsid w:val="00CC3140"/>
    <w:rsid w:val="00CC5740"/>
    <w:rsid w:val="00CC5D4E"/>
    <w:rsid w:val="00CD1ED8"/>
    <w:rsid w:val="00CD20BA"/>
    <w:rsid w:val="00CD4EB9"/>
    <w:rsid w:val="00CD5DCF"/>
    <w:rsid w:val="00CD6256"/>
    <w:rsid w:val="00CD73B3"/>
    <w:rsid w:val="00CD7B41"/>
    <w:rsid w:val="00CE064E"/>
    <w:rsid w:val="00CE0AF9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3D3"/>
    <w:rsid w:val="00D228E0"/>
    <w:rsid w:val="00D22FEE"/>
    <w:rsid w:val="00D24BD4"/>
    <w:rsid w:val="00D2559C"/>
    <w:rsid w:val="00D25AA1"/>
    <w:rsid w:val="00D260DA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5FFA"/>
    <w:rsid w:val="00D47E74"/>
    <w:rsid w:val="00D502C2"/>
    <w:rsid w:val="00D50384"/>
    <w:rsid w:val="00D5379A"/>
    <w:rsid w:val="00D55B22"/>
    <w:rsid w:val="00D57286"/>
    <w:rsid w:val="00D57335"/>
    <w:rsid w:val="00D61698"/>
    <w:rsid w:val="00D64DAA"/>
    <w:rsid w:val="00D66AF8"/>
    <w:rsid w:val="00D673DC"/>
    <w:rsid w:val="00D677E0"/>
    <w:rsid w:val="00D7199F"/>
    <w:rsid w:val="00D71C33"/>
    <w:rsid w:val="00D73761"/>
    <w:rsid w:val="00D740DC"/>
    <w:rsid w:val="00D77794"/>
    <w:rsid w:val="00D829E8"/>
    <w:rsid w:val="00D8340D"/>
    <w:rsid w:val="00D83D6A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5CF8"/>
    <w:rsid w:val="00D9603A"/>
    <w:rsid w:val="00DA003A"/>
    <w:rsid w:val="00DA0096"/>
    <w:rsid w:val="00DA0681"/>
    <w:rsid w:val="00DA1698"/>
    <w:rsid w:val="00DA4AF7"/>
    <w:rsid w:val="00DA55A4"/>
    <w:rsid w:val="00DA599D"/>
    <w:rsid w:val="00DA620E"/>
    <w:rsid w:val="00DA64DC"/>
    <w:rsid w:val="00DB06D5"/>
    <w:rsid w:val="00DB15B9"/>
    <w:rsid w:val="00DB40BF"/>
    <w:rsid w:val="00DB4C6E"/>
    <w:rsid w:val="00DB5BCC"/>
    <w:rsid w:val="00DB601B"/>
    <w:rsid w:val="00DB6C80"/>
    <w:rsid w:val="00DB7194"/>
    <w:rsid w:val="00DC2E29"/>
    <w:rsid w:val="00DC2E37"/>
    <w:rsid w:val="00DC2EC9"/>
    <w:rsid w:val="00DC497D"/>
    <w:rsid w:val="00DC51E1"/>
    <w:rsid w:val="00DC5572"/>
    <w:rsid w:val="00DC55F2"/>
    <w:rsid w:val="00DC7B5B"/>
    <w:rsid w:val="00DC7F27"/>
    <w:rsid w:val="00DD17A0"/>
    <w:rsid w:val="00DD2111"/>
    <w:rsid w:val="00DD2D3B"/>
    <w:rsid w:val="00DD2FD0"/>
    <w:rsid w:val="00DD51BB"/>
    <w:rsid w:val="00DD724B"/>
    <w:rsid w:val="00DD7646"/>
    <w:rsid w:val="00DE07AD"/>
    <w:rsid w:val="00DE15A9"/>
    <w:rsid w:val="00DE1C08"/>
    <w:rsid w:val="00DE2084"/>
    <w:rsid w:val="00DE3604"/>
    <w:rsid w:val="00DE5137"/>
    <w:rsid w:val="00DE555C"/>
    <w:rsid w:val="00DE6608"/>
    <w:rsid w:val="00DE723D"/>
    <w:rsid w:val="00DE7FDB"/>
    <w:rsid w:val="00DF039F"/>
    <w:rsid w:val="00DF05F7"/>
    <w:rsid w:val="00DF10C0"/>
    <w:rsid w:val="00DF19FC"/>
    <w:rsid w:val="00DF267C"/>
    <w:rsid w:val="00DF308C"/>
    <w:rsid w:val="00DF330B"/>
    <w:rsid w:val="00DF4C7A"/>
    <w:rsid w:val="00DF5B0E"/>
    <w:rsid w:val="00DF6B9B"/>
    <w:rsid w:val="00DF7348"/>
    <w:rsid w:val="00DF7BEB"/>
    <w:rsid w:val="00E01ECB"/>
    <w:rsid w:val="00E02D0C"/>
    <w:rsid w:val="00E0435F"/>
    <w:rsid w:val="00E0532A"/>
    <w:rsid w:val="00E0560D"/>
    <w:rsid w:val="00E05BA8"/>
    <w:rsid w:val="00E0606A"/>
    <w:rsid w:val="00E06C6D"/>
    <w:rsid w:val="00E13CF0"/>
    <w:rsid w:val="00E149B4"/>
    <w:rsid w:val="00E155A1"/>
    <w:rsid w:val="00E160BD"/>
    <w:rsid w:val="00E1743D"/>
    <w:rsid w:val="00E210FC"/>
    <w:rsid w:val="00E21235"/>
    <w:rsid w:val="00E21B92"/>
    <w:rsid w:val="00E25A5E"/>
    <w:rsid w:val="00E2759A"/>
    <w:rsid w:val="00E27F1F"/>
    <w:rsid w:val="00E32925"/>
    <w:rsid w:val="00E33285"/>
    <w:rsid w:val="00E34AD0"/>
    <w:rsid w:val="00E34B20"/>
    <w:rsid w:val="00E358DB"/>
    <w:rsid w:val="00E35A85"/>
    <w:rsid w:val="00E374AC"/>
    <w:rsid w:val="00E40BED"/>
    <w:rsid w:val="00E41677"/>
    <w:rsid w:val="00E43B7E"/>
    <w:rsid w:val="00E45507"/>
    <w:rsid w:val="00E50B19"/>
    <w:rsid w:val="00E51BAC"/>
    <w:rsid w:val="00E5360A"/>
    <w:rsid w:val="00E54697"/>
    <w:rsid w:val="00E550CA"/>
    <w:rsid w:val="00E55834"/>
    <w:rsid w:val="00E55AF6"/>
    <w:rsid w:val="00E60CD2"/>
    <w:rsid w:val="00E65D83"/>
    <w:rsid w:val="00E70416"/>
    <w:rsid w:val="00E706F6"/>
    <w:rsid w:val="00E73055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E81"/>
    <w:rsid w:val="00EA00A3"/>
    <w:rsid w:val="00EA222C"/>
    <w:rsid w:val="00EA23B8"/>
    <w:rsid w:val="00EA44E2"/>
    <w:rsid w:val="00EA61D2"/>
    <w:rsid w:val="00EA65F6"/>
    <w:rsid w:val="00EA7186"/>
    <w:rsid w:val="00EA72DD"/>
    <w:rsid w:val="00EA7A27"/>
    <w:rsid w:val="00EA7C8F"/>
    <w:rsid w:val="00EB2587"/>
    <w:rsid w:val="00EB2A1F"/>
    <w:rsid w:val="00EB2CBB"/>
    <w:rsid w:val="00EB3395"/>
    <w:rsid w:val="00EB33AF"/>
    <w:rsid w:val="00EB5E21"/>
    <w:rsid w:val="00EB71AB"/>
    <w:rsid w:val="00EC0064"/>
    <w:rsid w:val="00EC2E32"/>
    <w:rsid w:val="00EC3EFD"/>
    <w:rsid w:val="00EC4FA0"/>
    <w:rsid w:val="00EC524F"/>
    <w:rsid w:val="00EC6285"/>
    <w:rsid w:val="00EC72D8"/>
    <w:rsid w:val="00EC7A6F"/>
    <w:rsid w:val="00ED2CF7"/>
    <w:rsid w:val="00ED5F14"/>
    <w:rsid w:val="00EE1C7A"/>
    <w:rsid w:val="00EE1E1C"/>
    <w:rsid w:val="00EE3EA2"/>
    <w:rsid w:val="00EF0B81"/>
    <w:rsid w:val="00EF12CC"/>
    <w:rsid w:val="00EF1DF6"/>
    <w:rsid w:val="00EF349C"/>
    <w:rsid w:val="00EF4450"/>
    <w:rsid w:val="00EF6C91"/>
    <w:rsid w:val="00F027C6"/>
    <w:rsid w:val="00F030F7"/>
    <w:rsid w:val="00F035E7"/>
    <w:rsid w:val="00F04F3D"/>
    <w:rsid w:val="00F06FD6"/>
    <w:rsid w:val="00F10DAD"/>
    <w:rsid w:val="00F12EC2"/>
    <w:rsid w:val="00F1413D"/>
    <w:rsid w:val="00F15E27"/>
    <w:rsid w:val="00F1731B"/>
    <w:rsid w:val="00F2060F"/>
    <w:rsid w:val="00F22410"/>
    <w:rsid w:val="00F22A0B"/>
    <w:rsid w:val="00F2338B"/>
    <w:rsid w:val="00F239A3"/>
    <w:rsid w:val="00F23F1E"/>
    <w:rsid w:val="00F24010"/>
    <w:rsid w:val="00F245A1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5CD"/>
    <w:rsid w:val="00F6274C"/>
    <w:rsid w:val="00F64C6A"/>
    <w:rsid w:val="00F66FC9"/>
    <w:rsid w:val="00F67C86"/>
    <w:rsid w:val="00F72510"/>
    <w:rsid w:val="00F72905"/>
    <w:rsid w:val="00F7646B"/>
    <w:rsid w:val="00F76816"/>
    <w:rsid w:val="00F77A6E"/>
    <w:rsid w:val="00F81574"/>
    <w:rsid w:val="00F820C1"/>
    <w:rsid w:val="00F83FCB"/>
    <w:rsid w:val="00F85C14"/>
    <w:rsid w:val="00F87DA0"/>
    <w:rsid w:val="00F87DE1"/>
    <w:rsid w:val="00F910AB"/>
    <w:rsid w:val="00F91DF0"/>
    <w:rsid w:val="00F94772"/>
    <w:rsid w:val="00F94D39"/>
    <w:rsid w:val="00F95823"/>
    <w:rsid w:val="00F96ACF"/>
    <w:rsid w:val="00F97532"/>
    <w:rsid w:val="00F977BB"/>
    <w:rsid w:val="00FA19C0"/>
    <w:rsid w:val="00FA26F4"/>
    <w:rsid w:val="00FA2EBD"/>
    <w:rsid w:val="00FA426F"/>
    <w:rsid w:val="00FA4454"/>
    <w:rsid w:val="00FA6118"/>
    <w:rsid w:val="00FA6A52"/>
    <w:rsid w:val="00FA7B61"/>
    <w:rsid w:val="00FB1054"/>
    <w:rsid w:val="00FB166E"/>
    <w:rsid w:val="00FB247B"/>
    <w:rsid w:val="00FB321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4454"/>
    <w:rsid w:val="00FD56F7"/>
    <w:rsid w:val="00FD61F4"/>
    <w:rsid w:val="00FE01A1"/>
    <w:rsid w:val="00FE2C8A"/>
    <w:rsid w:val="00FE3BC5"/>
    <w:rsid w:val="00FE41A1"/>
    <w:rsid w:val="00FE520D"/>
    <w:rsid w:val="00FE597B"/>
    <w:rsid w:val="00FF2772"/>
    <w:rsid w:val="00FF30B9"/>
    <w:rsid w:val="00FF437F"/>
    <w:rsid w:val="00FF4979"/>
    <w:rsid w:val="00FF49AA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CE5F5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CB96-055E-4B07-ADF4-2C927776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3</cp:revision>
  <cp:lastPrinted>2021-10-11T11:34:00Z</cp:lastPrinted>
  <dcterms:created xsi:type="dcterms:W3CDTF">2024-06-04T20:09:00Z</dcterms:created>
  <dcterms:modified xsi:type="dcterms:W3CDTF">2024-06-04T20:11:00Z</dcterms:modified>
</cp:coreProperties>
</file>